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072" w:rsidRPr="00967359" w:rsidRDefault="00905072" w:rsidP="009050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96735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3B2213" wp14:editId="06970F5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05072" w:rsidRDefault="00905072" w:rsidP="00905072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7030A0"/>
                                <w:sz w:val="72"/>
                                <w:szCs w:val="72"/>
                                <w:lang w:eastAsia="ru-RU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905072">
                              <w:rPr>
                                <w:rFonts w:ascii="Times New Roman" w:eastAsia="Times New Roman" w:hAnsi="Times New Roman" w:cs="Times New Roman"/>
                                <w:b/>
                                <w:color w:val="7030A0"/>
                                <w:sz w:val="72"/>
                                <w:szCs w:val="72"/>
                                <w:lang w:eastAsia="ru-RU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Методическая разработка</w:t>
                            </w:r>
                          </w:p>
                          <w:p w:rsidR="00345237" w:rsidRPr="00905072" w:rsidRDefault="00345237" w:rsidP="00905072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7030A0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7030A0"/>
                                <w:sz w:val="72"/>
                                <w:szCs w:val="72"/>
                                <w:lang w:eastAsia="ru-RU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«</w:t>
                            </w:r>
                            <w:r w:rsidR="001C579E">
                              <w:rPr>
                                <w:rFonts w:ascii="Times New Roman" w:eastAsia="Times New Roman" w:hAnsi="Times New Roman" w:cs="Times New Roman"/>
                                <w:b/>
                                <w:color w:val="7030A0"/>
                                <w:sz w:val="72"/>
                                <w:szCs w:val="72"/>
                                <w:lang w:eastAsia="ru-RU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Бусы с песенкой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7030A0"/>
                                <w:sz w:val="72"/>
                                <w:szCs w:val="72"/>
                                <w:lang w:eastAsia="ru-RU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0;margin-top:0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" filled="f" stroked="f">
                <v:textbox style="mso-fit-shape-to-text:t">
                  <w:txbxContent>
                    <w:p w:rsidR="00905072" w:rsidRDefault="00905072" w:rsidP="00905072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7030A0"/>
                          <w:sz w:val="72"/>
                          <w:szCs w:val="72"/>
                          <w:lang w:eastAsia="ru-RU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905072">
                        <w:rPr>
                          <w:rFonts w:ascii="Times New Roman" w:eastAsia="Times New Roman" w:hAnsi="Times New Roman" w:cs="Times New Roman"/>
                          <w:b/>
                          <w:color w:val="7030A0"/>
                          <w:sz w:val="72"/>
                          <w:szCs w:val="72"/>
                          <w:lang w:eastAsia="ru-RU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miter w14:lim="0"/>
                          </w14:textOutline>
                        </w:rPr>
                        <w:t>Методическая разработка</w:t>
                      </w:r>
                    </w:p>
                    <w:p w:rsidR="00345237" w:rsidRPr="00905072" w:rsidRDefault="00345237" w:rsidP="00905072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7030A0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7030A0"/>
                          <w:sz w:val="72"/>
                          <w:szCs w:val="72"/>
                          <w:lang w:eastAsia="ru-RU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miter w14:lim="0"/>
                          </w14:textOutline>
                        </w:rPr>
                        <w:t>«</w:t>
                      </w:r>
                      <w:r w:rsidR="001C579E">
                        <w:rPr>
                          <w:rFonts w:ascii="Times New Roman" w:eastAsia="Times New Roman" w:hAnsi="Times New Roman" w:cs="Times New Roman"/>
                          <w:b/>
                          <w:color w:val="7030A0"/>
                          <w:sz w:val="72"/>
                          <w:szCs w:val="72"/>
                          <w:lang w:eastAsia="ru-RU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miter w14:lim="0"/>
                          </w14:textOutline>
                        </w:rPr>
                        <w:t>Бусы с песенкой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7030A0"/>
                          <w:sz w:val="72"/>
                          <w:szCs w:val="72"/>
                          <w:lang w:eastAsia="ru-RU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miter w14:lim="0"/>
                          </w14:textOutline>
                        </w:rPr>
                        <w:t>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67359" w:rsidRPr="00967359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на основе технологии</w:t>
      </w:r>
    </w:p>
    <w:p w:rsidR="00905072" w:rsidRPr="00967359" w:rsidRDefault="00905072" w:rsidP="009050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905072" w:rsidRPr="007A3B64" w:rsidRDefault="00905072" w:rsidP="009050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3B6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5A863E" wp14:editId="73DCF8DF">
                <wp:simplePos x="0" y="0"/>
                <wp:positionH relativeFrom="column">
                  <wp:posOffset>-308610</wp:posOffset>
                </wp:positionH>
                <wp:positionV relativeFrom="paragraph">
                  <wp:posOffset>21590</wp:posOffset>
                </wp:positionV>
                <wp:extent cx="6438900" cy="1276350"/>
                <wp:effectExtent l="0" t="0" r="0" b="0"/>
                <wp:wrapSquare wrapText="bothSides"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900" cy="127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05072" w:rsidRPr="00905072" w:rsidRDefault="00905072" w:rsidP="00905072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yandex-sans" w:eastAsia="Times New Roman" w:hAnsi="yandex-sans" w:cs="Times New Roman"/>
                                <w:b/>
                                <w:color w:val="FF0000"/>
                                <w:sz w:val="32"/>
                                <w:szCs w:val="32"/>
                                <w:lang w:eastAsia="ru-RU"/>
                              </w:rPr>
                            </w:pPr>
                          </w:p>
                          <w:p w:rsidR="00905072" w:rsidRPr="00905072" w:rsidRDefault="00905072" w:rsidP="00905072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aps/>
                                <w:color w:val="FF0000"/>
                                <w:sz w:val="48"/>
                                <w:szCs w:val="4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05072">
                              <w:rPr>
                                <w:rFonts w:ascii="Times New Roman" w:eastAsia="Times New Roman" w:hAnsi="Times New Roman" w:cs="Times New Roman"/>
                                <w:b/>
                                <w:caps/>
                                <w:color w:val="FF0000"/>
                                <w:sz w:val="48"/>
                                <w:szCs w:val="48"/>
                                <w:lang w:eastAsia="ru-RU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«Бусоград. Игры с бусами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" o:spid="_x0000_s1027" type="#_x0000_t202" style="position:absolute;margin-left:-24.3pt;margin-top:1.7pt;width:507pt;height:10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" filled="f" stroked="f">
                <v:fill o:detectmouseclick="t"/>
                <v:textbox>
                  <w:txbxContent>
                    <w:p w:rsidR="00905072" w:rsidRPr="00905072" w:rsidRDefault="00905072" w:rsidP="00905072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yandex-sans" w:eastAsia="Times New Roman" w:hAnsi="yandex-sans" w:cs="Times New Roman"/>
                          <w:b/>
                          <w:color w:val="FF0000"/>
                          <w:sz w:val="32"/>
                          <w:szCs w:val="32"/>
                          <w:lang w:eastAsia="ru-RU"/>
                        </w:rPr>
                      </w:pPr>
                    </w:p>
                    <w:p w:rsidR="00905072" w:rsidRPr="00905072" w:rsidRDefault="00905072" w:rsidP="00905072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aps/>
                          <w:color w:val="FF0000"/>
                          <w:sz w:val="48"/>
                          <w:szCs w:val="4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05072">
                        <w:rPr>
                          <w:rFonts w:ascii="Times New Roman" w:eastAsia="Times New Roman" w:hAnsi="Times New Roman" w:cs="Times New Roman"/>
                          <w:b/>
                          <w:caps/>
                          <w:color w:val="FF0000"/>
                          <w:sz w:val="48"/>
                          <w:szCs w:val="48"/>
                          <w:lang w:eastAsia="ru-RU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«</w:t>
                      </w:r>
                      <w:r w:rsidRPr="00905072">
                        <w:rPr>
                          <w:rFonts w:ascii="Times New Roman" w:eastAsia="Times New Roman" w:hAnsi="Times New Roman" w:cs="Times New Roman"/>
                          <w:b/>
                          <w:caps/>
                          <w:color w:val="FF0000"/>
                          <w:sz w:val="48"/>
                          <w:szCs w:val="48"/>
                          <w:lang w:eastAsia="ru-RU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Бусоград. Игры с бусами</w:t>
                      </w:r>
                      <w:r w:rsidRPr="00905072">
                        <w:rPr>
                          <w:rFonts w:ascii="Times New Roman" w:eastAsia="Times New Roman" w:hAnsi="Times New Roman" w:cs="Times New Roman"/>
                          <w:b/>
                          <w:caps/>
                          <w:color w:val="FF0000"/>
                          <w:sz w:val="48"/>
                          <w:szCs w:val="48"/>
                          <w:lang w:eastAsia="ru-RU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05072" w:rsidRPr="007A3B64" w:rsidRDefault="00905072" w:rsidP="009050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5072" w:rsidRPr="007A3B64" w:rsidRDefault="00905072" w:rsidP="009050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5072" w:rsidRPr="007A3B64" w:rsidRDefault="008D5971" w:rsidP="008D59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3B6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F4488FB" wp14:editId="0347FCB3">
            <wp:extent cx="3857626" cy="2571750"/>
            <wp:effectExtent l="0" t="0" r="9525" b="0"/>
            <wp:docPr id="3" name="Рисунок 3" descr="https://static3.depositphotos.com/1003598/162/i/950/depositphotos_1626900-stock-photo-jewel-ca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tatic3.depositphotos.com/1003598/162/i/950/depositphotos_1626900-stock-photo-jewel-cas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024" cy="2574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072" w:rsidRPr="007A3B64" w:rsidRDefault="00905072" w:rsidP="009050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5072" w:rsidRPr="007A3B64" w:rsidRDefault="00905072" w:rsidP="009050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5072" w:rsidRPr="007A3B64" w:rsidRDefault="00905072" w:rsidP="009050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5072" w:rsidRPr="007A3B64" w:rsidRDefault="00905072" w:rsidP="009050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5072" w:rsidRPr="007A3B64" w:rsidRDefault="00905072" w:rsidP="009050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5072" w:rsidRPr="007A3B64" w:rsidRDefault="00905072" w:rsidP="009050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3B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втор:</w:t>
      </w:r>
      <w:r w:rsidRPr="007A3B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боленко Юлия Александровна</w:t>
      </w:r>
    </w:p>
    <w:p w:rsidR="00905072" w:rsidRPr="007A3B64" w:rsidRDefault="00905072" w:rsidP="009050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3B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сто работы:</w:t>
      </w:r>
      <w:r w:rsidRPr="007A3B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ижегородская область, </w:t>
      </w:r>
      <w:proofErr w:type="spellStart"/>
      <w:r w:rsidRPr="007A3B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proofErr w:type="gramStart"/>
      <w:r w:rsidRPr="007A3B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Б</w:t>
      </w:r>
      <w:proofErr w:type="gramEnd"/>
      <w:r w:rsidRPr="007A3B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</w:t>
      </w:r>
      <w:proofErr w:type="spellEnd"/>
      <w:r w:rsidRPr="007A3B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905072" w:rsidRPr="007A3B64" w:rsidRDefault="00905072" w:rsidP="009050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3B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ский сад комбинированного вида №1 «Ласточка»</w:t>
      </w:r>
    </w:p>
    <w:p w:rsidR="00905072" w:rsidRPr="007A3B64" w:rsidRDefault="00905072" w:rsidP="009050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3B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лжность:</w:t>
      </w:r>
      <w:r w:rsidRPr="007A3B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зыкальный руководитель</w:t>
      </w:r>
    </w:p>
    <w:p w:rsidR="00905072" w:rsidRPr="007A3B64" w:rsidRDefault="00905072" w:rsidP="009050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7A3B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E-mail:</w:t>
      </w:r>
      <w:r w:rsidR="007A3B64" w:rsidRPr="007A3B6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yuliayulia7@ yandex.</w:t>
      </w:r>
      <w:r w:rsidRPr="007A3B6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</w:t>
      </w:r>
    </w:p>
    <w:p w:rsidR="00E93A26" w:rsidRPr="007A3B64" w:rsidRDefault="00E93A2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05072" w:rsidRPr="007A3B64" w:rsidRDefault="0090507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05072" w:rsidRPr="007A3B64" w:rsidRDefault="0090507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05072" w:rsidRPr="00B56876" w:rsidRDefault="00905072">
      <w:pPr>
        <w:rPr>
          <w:rFonts w:ascii="Times New Roman" w:hAnsi="Times New Roman" w:cs="Times New Roman"/>
          <w:sz w:val="24"/>
          <w:szCs w:val="24"/>
        </w:rPr>
      </w:pPr>
    </w:p>
    <w:p w:rsidR="00905072" w:rsidRDefault="00B568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</w:t>
      </w:r>
      <w:r w:rsidR="007A3B64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7A3B64" w:rsidRDefault="007A3B64" w:rsidP="00967359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ая разработка создана на основе авторской инновационной технологии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согра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Майи Ивановны Родиной и является примером ее практического применения </w:t>
      </w:r>
      <w:r w:rsidR="00B56876">
        <w:rPr>
          <w:rFonts w:ascii="Times New Roman" w:hAnsi="Times New Roman" w:cs="Times New Roman"/>
          <w:sz w:val="24"/>
          <w:szCs w:val="24"/>
        </w:rPr>
        <w:t xml:space="preserve">в работе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с детьми дошкольного возраста. Также в работе использована отсылка к  музыкальным материалам </w:t>
      </w:r>
      <w:proofErr w:type="spellStart"/>
      <w:r>
        <w:rPr>
          <w:rFonts w:ascii="Times New Roman" w:hAnsi="Times New Roman" w:cs="Times New Roman"/>
          <w:sz w:val="24"/>
          <w:szCs w:val="24"/>
        </w:rPr>
        <w:t>Е.Железн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7A3B64" w:rsidRDefault="007A3B64" w:rsidP="00967359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ка создания именно таких фигур</w:t>
      </w:r>
      <w:r w:rsidR="00967359">
        <w:rPr>
          <w:rFonts w:ascii="Times New Roman" w:hAnsi="Times New Roman" w:cs="Times New Roman"/>
          <w:sz w:val="24"/>
          <w:szCs w:val="24"/>
        </w:rPr>
        <w:t xml:space="preserve"> из бус</w:t>
      </w:r>
      <w:r>
        <w:rPr>
          <w:rFonts w:ascii="Times New Roman" w:hAnsi="Times New Roman" w:cs="Times New Roman"/>
          <w:sz w:val="24"/>
          <w:szCs w:val="24"/>
        </w:rPr>
        <w:t>, описание и идея применения с песенками Железновой, а также фотографии принадлежат автору разработки.</w:t>
      </w:r>
    </w:p>
    <w:p w:rsidR="007A3B64" w:rsidRPr="007A3B64" w:rsidRDefault="007A3B64">
      <w:pPr>
        <w:rPr>
          <w:rFonts w:ascii="Times New Roman" w:hAnsi="Times New Roman" w:cs="Times New Roman"/>
          <w:sz w:val="24"/>
          <w:szCs w:val="24"/>
        </w:rPr>
      </w:pPr>
    </w:p>
    <w:p w:rsidR="00905072" w:rsidRPr="007A3B64" w:rsidRDefault="00905072" w:rsidP="00905072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A3B64">
        <w:rPr>
          <w:rFonts w:ascii="Times New Roman" w:hAnsi="Times New Roman" w:cs="Times New Roman"/>
          <w:b/>
          <w:sz w:val="24"/>
          <w:szCs w:val="24"/>
          <w:u w:val="single"/>
        </w:rPr>
        <w:t>«Кораблик»</w:t>
      </w:r>
    </w:p>
    <w:p w:rsidR="00905072" w:rsidRPr="007A3B64" w:rsidRDefault="00905072" w:rsidP="00905072">
      <w:pPr>
        <w:pStyle w:val="a5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05072" w:rsidRPr="007A3B64" w:rsidRDefault="0007699A" w:rsidP="00905072">
      <w:pPr>
        <w:pStyle w:val="a5"/>
        <w:rPr>
          <w:rFonts w:ascii="Times New Roman" w:hAnsi="Times New Roman" w:cs="Times New Roman"/>
          <w:sz w:val="24"/>
          <w:szCs w:val="24"/>
        </w:rPr>
      </w:pPr>
      <w:r w:rsidRPr="007A3B64">
        <w:rPr>
          <w:rFonts w:ascii="Times New Roman" w:hAnsi="Times New Roman" w:cs="Times New Roman"/>
          <w:sz w:val="24"/>
          <w:szCs w:val="24"/>
        </w:rPr>
        <w:t>Выкладываем бусами 3 фигуры:</w:t>
      </w:r>
    </w:p>
    <w:p w:rsidR="0007699A" w:rsidRPr="007A3B64" w:rsidRDefault="0007699A" w:rsidP="0007699A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A3B64">
        <w:rPr>
          <w:rFonts w:ascii="Times New Roman" w:hAnsi="Times New Roman" w:cs="Times New Roman"/>
          <w:sz w:val="24"/>
          <w:szCs w:val="24"/>
        </w:rPr>
        <w:t>кораблик</w:t>
      </w:r>
      <w:r w:rsidR="008D5971" w:rsidRPr="007A3B64">
        <w:rPr>
          <w:rFonts w:ascii="Times New Roman" w:hAnsi="Times New Roman" w:cs="Times New Roman"/>
          <w:sz w:val="24"/>
          <w:szCs w:val="24"/>
        </w:rPr>
        <w:t xml:space="preserve"> (</w:t>
      </w:r>
      <w:r w:rsidR="00602D00" w:rsidRPr="007A3B64">
        <w:rPr>
          <w:rFonts w:ascii="Times New Roman" w:hAnsi="Times New Roman" w:cs="Times New Roman"/>
          <w:sz w:val="24"/>
          <w:szCs w:val="24"/>
        </w:rPr>
        <w:t>короткая нитка – волны, длинная – кораблик)</w:t>
      </w:r>
    </w:p>
    <w:p w:rsidR="0007699A" w:rsidRPr="007A3B64" w:rsidRDefault="008D5971" w:rsidP="008D5971">
      <w:pPr>
        <w:pStyle w:val="a5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7A3B6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BB607B6" wp14:editId="1152C32A">
            <wp:extent cx="2371725" cy="3162298"/>
            <wp:effectExtent l="171450" t="171450" r="371475" b="362585"/>
            <wp:docPr id="4" name="Рисунок 4" descr="C:\Users\2\Documents\работа\вебинар\буренина\отправляю бусоград\16114085447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\Documents\работа\вебинар\буренина\отправляю бусоград\1611408544739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118" cy="31641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7699A" w:rsidRPr="007A3B64" w:rsidRDefault="0007699A" w:rsidP="0007699A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A3B64">
        <w:rPr>
          <w:rFonts w:ascii="Times New Roman" w:hAnsi="Times New Roman" w:cs="Times New Roman"/>
          <w:sz w:val="24"/>
          <w:szCs w:val="24"/>
        </w:rPr>
        <w:t>подаро</w:t>
      </w:r>
      <w:proofErr w:type="gramStart"/>
      <w:r w:rsidRPr="007A3B64">
        <w:rPr>
          <w:rFonts w:ascii="Times New Roman" w:hAnsi="Times New Roman" w:cs="Times New Roman"/>
          <w:sz w:val="24"/>
          <w:szCs w:val="24"/>
        </w:rPr>
        <w:t>к</w:t>
      </w:r>
      <w:r w:rsidR="00602D00" w:rsidRPr="007A3B6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602D00" w:rsidRPr="007A3B64">
        <w:rPr>
          <w:rFonts w:ascii="Times New Roman" w:hAnsi="Times New Roman" w:cs="Times New Roman"/>
          <w:sz w:val="24"/>
          <w:szCs w:val="24"/>
        </w:rPr>
        <w:t xml:space="preserve"> короткая нитка – бантик, длинная – подарок)</w:t>
      </w:r>
    </w:p>
    <w:p w:rsidR="0007699A" w:rsidRPr="007A3B64" w:rsidRDefault="0007699A" w:rsidP="0007699A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7699A" w:rsidRPr="007A3B64" w:rsidRDefault="008D5971" w:rsidP="008D5971">
      <w:pPr>
        <w:pStyle w:val="a5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7A3B64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F15D7FC" wp14:editId="740B9B16">
            <wp:extent cx="1885950" cy="2514600"/>
            <wp:effectExtent l="171450" t="171450" r="381000" b="361950"/>
            <wp:docPr id="5" name="Рисунок 5" descr="C:\Users\2\Documents\работа\вебинар\буренина\отправляю бусоград\161140851796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2\Documents\работа\вебинар\буренина\отправляю бусоград\1611408517965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852" cy="25158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7699A" w:rsidRPr="007A3B64" w:rsidRDefault="008D5971" w:rsidP="0007699A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A3B64">
        <w:rPr>
          <w:rFonts w:ascii="Times New Roman" w:hAnsi="Times New Roman" w:cs="Times New Roman"/>
          <w:sz w:val="24"/>
          <w:szCs w:val="24"/>
        </w:rPr>
        <w:t>утё</w:t>
      </w:r>
      <w:r w:rsidR="0007699A" w:rsidRPr="007A3B64">
        <w:rPr>
          <w:rFonts w:ascii="Times New Roman" w:hAnsi="Times New Roman" w:cs="Times New Roman"/>
          <w:sz w:val="24"/>
          <w:szCs w:val="24"/>
        </w:rPr>
        <w:t>нка</w:t>
      </w:r>
      <w:r w:rsidR="0007138E" w:rsidRPr="007A3B64">
        <w:rPr>
          <w:rFonts w:ascii="Times New Roman" w:hAnsi="Times New Roman" w:cs="Times New Roman"/>
          <w:sz w:val="24"/>
          <w:szCs w:val="24"/>
        </w:rPr>
        <w:t xml:space="preserve"> (</w:t>
      </w:r>
      <w:r w:rsidR="00602D00" w:rsidRPr="007A3B64">
        <w:rPr>
          <w:rFonts w:ascii="Times New Roman" w:hAnsi="Times New Roman" w:cs="Times New Roman"/>
          <w:sz w:val="24"/>
          <w:szCs w:val="24"/>
        </w:rPr>
        <w:t xml:space="preserve">длинная нитка – утенок, глаз – </w:t>
      </w:r>
      <w:proofErr w:type="spellStart"/>
      <w:r w:rsidR="00602D00" w:rsidRPr="007A3B64">
        <w:rPr>
          <w:rFonts w:ascii="Times New Roman" w:hAnsi="Times New Roman" w:cs="Times New Roman"/>
          <w:sz w:val="24"/>
          <w:szCs w:val="24"/>
        </w:rPr>
        <w:t>марбл</w:t>
      </w:r>
      <w:proofErr w:type="spellEnd"/>
      <w:r w:rsidR="00602D00" w:rsidRPr="007A3B64">
        <w:rPr>
          <w:rFonts w:ascii="Times New Roman" w:hAnsi="Times New Roman" w:cs="Times New Roman"/>
          <w:sz w:val="24"/>
          <w:szCs w:val="24"/>
        </w:rPr>
        <w:t>)</w:t>
      </w:r>
    </w:p>
    <w:p w:rsidR="008D5971" w:rsidRPr="007A3B64" w:rsidRDefault="008D5971" w:rsidP="008D5971">
      <w:pPr>
        <w:pStyle w:val="a5"/>
        <w:ind w:left="1080"/>
        <w:rPr>
          <w:rFonts w:ascii="Times New Roman" w:hAnsi="Times New Roman" w:cs="Times New Roman"/>
          <w:sz w:val="24"/>
          <w:szCs w:val="24"/>
        </w:rPr>
      </w:pPr>
    </w:p>
    <w:p w:rsidR="0007699A" w:rsidRPr="007A3B64" w:rsidRDefault="008D5971" w:rsidP="008D5971">
      <w:pPr>
        <w:pStyle w:val="a5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7A3B6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C499233" wp14:editId="2D7AAE6E">
            <wp:extent cx="2247900" cy="2997200"/>
            <wp:effectExtent l="171450" t="171450" r="381000" b="355600"/>
            <wp:docPr id="6" name="Рисунок 6" descr="C:\Users\2\Documents\работа\вебинар\буренина\отправляю бусоград\161140855586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2\Documents\работа\вебинар\буренина\отправляю бусоград\1611408555868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6699" cy="29955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7699A" w:rsidRPr="007A3B64" w:rsidRDefault="0007699A" w:rsidP="0007699A">
      <w:pPr>
        <w:pStyle w:val="a5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7A3B64">
        <w:rPr>
          <w:rFonts w:ascii="Times New Roman" w:hAnsi="Times New Roman" w:cs="Times New Roman"/>
          <w:sz w:val="24"/>
          <w:szCs w:val="24"/>
        </w:rPr>
        <w:t xml:space="preserve">Когда все фигуры выложены – вместе с детьми исполняется </w:t>
      </w:r>
      <w:r w:rsidRPr="007A3B64">
        <w:rPr>
          <w:rFonts w:ascii="Times New Roman" w:hAnsi="Times New Roman" w:cs="Times New Roman"/>
          <w:b/>
          <w:sz w:val="24"/>
          <w:szCs w:val="24"/>
        </w:rPr>
        <w:t xml:space="preserve">песенка </w:t>
      </w:r>
      <w:proofErr w:type="spellStart"/>
      <w:r w:rsidRPr="007A3B64">
        <w:rPr>
          <w:rFonts w:ascii="Times New Roman" w:hAnsi="Times New Roman" w:cs="Times New Roman"/>
          <w:b/>
          <w:sz w:val="24"/>
          <w:szCs w:val="24"/>
        </w:rPr>
        <w:t>Е.Железновой</w:t>
      </w:r>
      <w:proofErr w:type="spellEnd"/>
      <w:r w:rsidRPr="007A3B64">
        <w:rPr>
          <w:rFonts w:ascii="Times New Roman" w:hAnsi="Times New Roman" w:cs="Times New Roman"/>
          <w:b/>
          <w:sz w:val="24"/>
          <w:szCs w:val="24"/>
        </w:rPr>
        <w:t xml:space="preserve"> «Кораблик»</w:t>
      </w:r>
    </w:p>
    <w:p w:rsidR="0007138E" w:rsidRPr="007A3B64" w:rsidRDefault="008D5971" w:rsidP="008D5971">
      <w:pPr>
        <w:rPr>
          <w:rFonts w:ascii="Times New Roman" w:hAnsi="Times New Roman" w:cs="Times New Roman"/>
          <w:sz w:val="24"/>
          <w:szCs w:val="24"/>
        </w:rPr>
      </w:pPr>
      <w:r w:rsidRPr="007A3B6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7138E" w:rsidRPr="007A3B64">
        <w:rPr>
          <w:rFonts w:ascii="Times New Roman" w:hAnsi="Times New Roman" w:cs="Times New Roman"/>
          <w:sz w:val="24"/>
          <w:szCs w:val="24"/>
        </w:rPr>
        <w:t>Плывёт к нам, плывёт к нам кораблик!</w:t>
      </w:r>
    </w:p>
    <w:p w:rsidR="0007138E" w:rsidRPr="007A3B64" w:rsidRDefault="0007138E" w:rsidP="0007138E">
      <w:pPr>
        <w:pStyle w:val="a5"/>
        <w:ind w:left="1080"/>
        <w:rPr>
          <w:rFonts w:ascii="Times New Roman" w:hAnsi="Times New Roman" w:cs="Times New Roman"/>
          <w:sz w:val="24"/>
          <w:szCs w:val="24"/>
        </w:rPr>
      </w:pPr>
      <w:r w:rsidRPr="007A3B64">
        <w:rPr>
          <w:rFonts w:ascii="Times New Roman" w:hAnsi="Times New Roman" w:cs="Times New Roman"/>
          <w:sz w:val="24"/>
          <w:szCs w:val="24"/>
        </w:rPr>
        <w:t>Кораблик плывёт золотой!</w:t>
      </w:r>
    </w:p>
    <w:p w:rsidR="0007138E" w:rsidRPr="007A3B64" w:rsidRDefault="0007138E" w:rsidP="0007138E">
      <w:pPr>
        <w:pStyle w:val="a5"/>
        <w:ind w:left="1080"/>
        <w:rPr>
          <w:rFonts w:ascii="Times New Roman" w:hAnsi="Times New Roman" w:cs="Times New Roman"/>
          <w:sz w:val="24"/>
          <w:szCs w:val="24"/>
        </w:rPr>
      </w:pPr>
      <w:r w:rsidRPr="007A3B64">
        <w:rPr>
          <w:rFonts w:ascii="Times New Roman" w:hAnsi="Times New Roman" w:cs="Times New Roman"/>
          <w:sz w:val="24"/>
          <w:szCs w:val="24"/>
        </w:rPr>
        <w:t>Везёт нам, везёт нам подарки!</w:t>
      </w:r>
    </w:p>
    <w:p w:rsidR="0007138E" w:rsidRPr="007A3B64" w:rsidRDefault="0007138E" w:rsidP="0007138E">
      <w:pPr>
        <w:pStyle w:val="a5"/>
        <w:ind w:left="1080"/>
        <w:rPr>
          <w:rFonts w:ascii="Times New Roman" w:hAnsi="Times New Roman" w:cs="Times New Roman"/>
          <w:sz w:val="24"/>
          <w:szCs w:val="24"/>
        </w:rPr>
      </w:pPr>
      <w:r w:rsidRPr="007A3B64">
        <w:rPr>
          <w:rFonts w:ascii="Times New Roman" w:hAnsi="Times New Roman" w:cs="Times New Roman"/>
          <w:sz w:val="24"/>
          <w:szCs w:val="24"/>
        </w:rPr>
        <w:t>Подарки везёт нам с тобой!</w:t>
      </w:r>
    </w:p>
    <w:p w:rsidR="0007138E" w:rsidRPr="007A3B64" w:rsidRDefault="0007138E" w:rsidP="0007138E">
      <w:pPr>
        <w:pStyle w:val="a5"/>
        <w:ind w:left="1080"/>
        <w:rPr>
          <w:rFonts w:ascii="Times New Roman" w:hAnsi="Times New Roman" w:cs="Times New Roman"/>
          <w:sz w:val="24"/>
          <w:szCs w:val="24"/>
        </w:rPr>
      </w:pPr>
      <w:r w:rsidRPr="007A3B64">
        <w:rPr>
          <w:rFonts w:ascii="Times New Roman" w:hAnsi="Times New Roman" w:cs="Times New Roman"/>
          <w:sz w:val="24"/>
          <w:szCs w:val="24"/>
        </w:rPr>
        <w:t>Нам, нам, нам, нам</w:t>
      </w:r>
    </w:p>
    <w:p w:rsidR="0007138E" w:rsidRPr="007A3B64" w:rsidRDefault="0007138E" w:rsidP="0007138E">
      <w:pPr>
        <w:pStyle w:val="a5"/>
        <w:ind w:left="1080"/>
        <w:rPr>
          <w:rFonts w:ascii="Times New Roman" w:hAnsi="Times New Roman" w:cs="Times New Roman"/>
          <w:sz w:val="24"/>
          <w:szCs w:val="24"/>
        </w:rPr>
      </w:pPr>
      <w:r w:rsidRPr="007A3B64">
        <w:rPr>
          <w:rFonts w:ascii="Times New Roman" w:hAnsi="Times New Roman" w:cs="Times New Roman"/>
          <w:sz w:val="24"/>
          <w:szCs w:val="24"/>
        </w:rPr>
        <w:t>Кораблик подарки везёт по волнам!</w:t>
      </w:r>
    </w:p>
    <w:p w:rsidR="0007138E" w:rsidRPr="007A3B64" w:rsidRDefault="0007138E" w:rsidP="0007138E">
      <w:pPr>
        <w:pStyle w:val="a5"/>
        <w:ind w:left="1080"/>
        <w:rPr>
          <w:rFonts w:ascii="Times New Roman" w:hAnsi="Times New Roman" w:cs="Times New Roman"/>
          <w:sz w:val="24"/>
          <w:szCs w:val="24"/>
        </w:rPr>
      </w:pPr>
      <w:r w:rsidRPr="007A3B64">
        <w:rPr>
          <w:rFonts w:ascii="Times New Roman" w:hAnsi="Times New Roman" w:cs="Times New Roman"/>
          <w:sz w:val="24"/>
          <w:szCs w:val="24"/>
        </w:rPr>
        <w:t>К нам, к нам, к нам, к нам</w:t>
      </w:r>
    </w:p>
    <w:p w:rsidR="008D5971" w:rsidRPr="007A3B64" w:rsidRDefault="008D5971" w:rsidP="008D5971">
      <w:pPr>
        <w:pStyle w:val="a5"/>
        <w:ind w:left="1080"/>
        <w:rPr>
          <w:rFonts w:ascii="Times New Roman" w:hAnsi="Times New Roman" w:cs="Times New Roman"/>
          <w:sz w:val="24"/>
          <w:szCs w:val="24"/>
        </w:rPr>
      </w:pPr>
      <w:r w:rsidRPr="007A3B64">
        <w:rPr>
          <w:rFonts w:ascii="Times New Roman" w:hAnsi="Times New Roman" w:cs="Times New Roman"/>
          <w:sz w:val="24"/>
          <w:szCs w:val="24"/>
        </w:rPr>
        <w:lastRenderedPageBreak/>
        <w:t>Кораблик плывёт по волнам.</w:t>
      </w:r>
    </w:p>
    <w:p w:rsidR="008D5971" w:rsidRPr="007A3B64" w:rsidRDefault="008D5971" w:rsidP="008D5971">
      <w:pPr>
        <w:pStyle w:val="a5"/>
        <w:ind w:left="1080"/>
        <w:rPr>
          <w:rFonts w:ascii="Times New Roman" w:hAnsi="Times New Roman" w:cs="Times New Roman"/>
          <w:sz w:val="24"/>
          <w:szCs w:val="24"/>
        </w:rPr>
      </w:pPr>
    </w:p>
    <w:p w:rsidR="0007138E" w:rsidRPr="007A3B64" w:rsidRDefault="0007138E" w:rsidP="008D5971">
      <w:pPr>
        <w:pStyle w:val="a5"/>
        <w:ind w:left="1080"/>
        <w:rPr>
          <w:rFonts w:ascii="Times New Roman" w:hAnsi="Times New Roman" w:cs="Times New Roman"/>
          <w:sz w:val="24"/>
          <w:szCs w:val="24"/>
        </w:rPr>
      </w:pPr>
      <w:r w:rsidRPr="007A3B64">
        <w:rPr>
          <w:rFonts w:ascii="Times New Roman" w:hAnsi="Times New Roman" w:cs="Times New Roman"/>
          <w:sz w:val="24"/>
          <w:szCs w:val="24"/>
        </w:rPr>
        <w:t>Ведёт наш кораблик утёнок.</w:t>
      </w:r>
    </w:p>
    <w:p w:rsidR="0007138E" w:rsidRPr="007A3B64" w:rsidRDefault="0007138E" w:rsidP="0007138E">
      <w:pPr>
        <w:pStyle w:val="a5"/>
        <w:ind w:left="1080"/>
        <w:rPr>
          <w:rFonts w:ascii="Times New Roman" w:hAnsi="Times New Roman" w:cs="Times New Roman"/>
          <w:sz w:val="24"/>
          <w:szCs w:val="24"/>
        </w:rPr>
      </w:pPr>
      <w:r w:rsidRPr="007A3B64">
        <w:rPr>
          <w:rFonts w:ascii="Times New Roman" w:hAnsi="Times New Roman" w:cs="Times New Roman"/>
          <w:sz w:val="24"/>
          <w:szCs w:val="24"/>
        </w:rPr>
        <w:t>Хороший и смелый моряк.</w:t>
      </w:r>
    </w:p>
    <w:p w:rsidR="0007138E" w:rsidRPr="007A3B64" w:rsidRDefault="002E7445" w:rsidP="0007138E">
      <w:pPr>
        <w:pStyle w:val="a5"/>
        <w:ind w:left="1080"/>
        <w:rPr>
          <w:rFonts w:ascii="Times New Roman" w:hAnsi="Times New Roman" w:cs="Times New Roman"/>
          <w:sz w:val="24"/>
          <w:szCs w:val="24"/>
        </w:rPr>
      </w:pPr>
      <w:r w:rsidRPr="007A3B64">
        <w:rPr>
          <w:rFonts w:ascii="Times New Roman" w:hAnsi="Times New Roman" w:cs="Times New Roman"/>
          <w:sz w:val="24"/>
          <w:szCs w:val="24"/>
        </w:rPr>
        <w:t>«</w:t>
      </w:r>
      <w:r w:rsidR="0007138E" w:rsidRPr="007A3B64">
        <w:rPr>
          <w:rFonts w:ascii="Times New Roman" w:hAnsi="Times New Roman" w:cs="Times New Roman"/>
          <w:sz w:val="24"/>
          <w:szCs w:val="24"/>
        </w:rPr>
        <w:t>Подарки!</w:t>
      </w:r>
      <w:r w:rsidRPr="007A3B64">
        <w:rPr>
          <w:rFonts w:ascii="Times New Roman" w:hAnsi="Times New Roman" w:cs="Times New Roman"/>
          <w:sz w:val="24"/>
          <w:szCs w:val="24"/>
        </w:rPr>
        <w:t>»,-  к</w:t>
      </w:r>
      <w:r w:rsidR="0007138E" w:rsidRPr="007A3B64">
        <w:rPr>
          <w:rFonts w:ascii="Times New Roman" w:hAnsi="Times New Roman" w:cs="Times New Roman"/>
          <w:sz w:val="24"/>
          <w:szCs w:val="24"/>
        </w:rPr>
        <w:t>ричит нам утёнок.</w:t>
      </w:r>
    </w:p>
    <w:p w:rsidR="0007138E" w:rsidRPr="007A3B64" w:rsidRDefault="002E7445" w:rsidP="0007138E">
      <w:pPr>
        <w:pStyle w:val="a5"/>
        <w:ind w:left="1080"/>
        <w:rPr>
          <w:rFonts w:ascii="Times New Roman" w:hAnsi="Times New Roman" w:cs="Times New Roman"/>
          <w:sz w:val="24"/>
          <w:szCs w:val="24"/>
        </w:rPr>
      </w:pPr>
      <w:r w:rsidRPr="007A3B64">
        <w:rPr>
          <w:rFonts w:ascii="Times New Roman" w:hAnsi="Times New Roman" w:cs="Times New Roman"/>
          <w:sz w:val="24"/>
          <w:szCs w:val="24"/>
        </w:rPr>
        <w:t>«</w:t>
      </w:r>
      <w:r w:rsidR="0007138E" w:rsidRPr="007A3B64">
        <w:rPr>
          <w:rFonts w:ascii="Times New Roman" w:hAnsi="Times New Roman" w:cs="Times New Roman"/>
          <w:sz w:val="24"/>
          <w:szCs w:val="24"/>
        </w:rPr>
        <w:t>Подарки для маленьких</w:t>
      </w:r>
      <w:r w:rsidRPr="007A3B64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7A3B64">
        <w:rPr>
          <w:rFonts w:ascii="Times New Roman" w:hAnsi="Times New Roman" w:cs="Times New Roman"/>
          <w:sz w:val="24"/>
          <w:szCs w:val="24"/>
        </w:rPr>
        <w:t>кряк</w:t>
      </w:r>
      <w:proofErr w:type="gramEnd"/>
      <w:r w:rsidRPr="007A3B64">
        <w:rPr>
          <w:rFonts w:ascii="Times New Roman" w:hAnsi="Times New Roman" w:cs="Times New Roman"/>
          <w:sz w:val="24"/>
          <w:szCs w:val="24"/>
        </w:rPr>
        <w:t>!»</w:t>
      </w:r>
    </w:p>
    <w:p w:rsidR="0007138E" w:rsidRPr="007A3B64" w:rsidRDefault="0007138E" w:rsidP="0007138E">
      <w:pPr>
        <w:pStyle w:val="a5"/>
        <w:ind w:left="1080"/>
        <w:rPr>
          <w:rFonts w:ascii="Times New Roman" w:hAnsi="Times New Roman" w:cs="Times New Roman"/>
          <w:sz w:val="24"/>
          <w:szCs w:val="24"/>
        </w:rPr>
      </w:pPr>
      <w:r w:rsidRPr="007A3B64">
        <w:rPr>
          <w:rFonts w:ascii="Times New Roman" w:hAnsi="Times New Roman" w:cs="Times New Roman"/>
          <w:sz w:val="24"/>
          <w:szCs w:val="24"/>
        </w:rPr>
        <w:t>Нам, нам, нам, нам</w:t>
      </w:r>
    </w:p>
    <w:p w:rsidR="0007138E" w:rsidRPr="007A3B64" w:rsidRDefault="0007138E" w:rsidP="0007138E">
      <w:pPr>
        <w:pStyle w:val="a5"/>
        <w:ind w:left="1080"/>
        <w:rPr>
          <w:rFonts w:ascii="Times New Roman" w:hAnsi="Times New Roman" w:cs="Times New Roman"/>
          <w:sz w:val="24"/>
          <w:szCs w:val="24"/>
        </w:rPr>
      </w:pPr>
      <w:r w:rsidRPr="007A3B64">
        <w:rPr>
          <w:rFonts w:ascii="Times New Roman" w:hAnsi="Times New Roman" w:cs="Times New Roman"/>
          <w:sz w:val="24"/>
          <w:szCs w:val="24"/>
        </w:rPr>
        <w:t>Кораблик подарки везёт по волнам!</w:t>
      </w:r>
    </w:p>
    <w:p w:rsidR="0007138E" w:rsidRPr="007A3B64" w:rsidRDefault="0007138E" w:rsidP="0007138E">
      <w:pPr>
        <w:pStyle w:val="a5"/>
        <w:ind w:left="1080"/>
        <w:rPr>
          <w:rFonts w:ascii="Times New Roman" w:hAnsi="Times New Roman" w:cs="Times New Roman"/>
          <w:sz w:val="24"/>
          <w:szCs w:val="24"/>
        </w:rPr>
      </w:pPr>
      <w:r w:rsidRPr="007A3B64">
        <w:rPr>
          <w:rFonts w:ascii="Times New Roman" w:hAnsi="Times New Roman" w:cs="Times New Roman"/>
          <w:sz w:val="24"/>
          <w:szCs w:val="24"/>
        </w:rPr>
        <w:t>К нам, к нам, к нам, к нам</w:t>
      </w:r>
    </w:p>
    <w:p w:rsidR="0007138E" w:rsidRPr="007A3B64" w:rsidRDefault="0007138E" w:rsidP="0007138E">
      <w:pPr>
        <w:pStyle w:val="a5"/>
        <w:ind w:left="1080"/>
        <w:rPr>
          <w:rFonts w:ascii="Times New Roman" w:hAnsi="Times New Roman" w:cs="Times New Roman"/>
          <w:sz w:val="24"/>
          <w:szCs w:val="24"/>
        </w:rPr>
      </w:pPr>
      <w:r w:rsidRPr="007A3B64">
        <w:rPr>
          <w:rFonts w:ascii="Times New Roman" w:hAnsi="Times New Roman" w:cs="Times New Roman"/>
          <w:sz w:val="24"/>
          <w:szCs w:val="24"/>
        </w:rPr>
        <w:t>Кораблик плывёт по волнам.</w:t>
      </w:r>
    </w:p>
    <w:p w:rsidR="008D5971" w:rsidRDefault="008D5971" w:rsidP="008D5971">
      <w:pPr>
        <w:rPr>
          <w:rFonts w:ascii="Times New Roman" w:hAnsi="Times New Roman" w:cs="Times New Roman"/>
          <w:sz w:val="24"/>
          <w:szCs w:val="24"/>
        </w:rPr>
      </w:pPr>
    </w:p>
    <w:p w:rsidR="007A3B64" w:rsidRPr="007A3B64" w:rsidRDefault="007A3B64" w:rsidP="008D5971">
      <w:pPr>
        <w:rPr>
          <w:rFonts w:ascii="Times New Roman" w:hAnsi="Times New Roman" w:cs="Times New Roman"/>
          <w:sz w:val="24"/>
          <w:szCs w:val="24"/>
        </w:rPr>
      </w:pPr>
    </w:p>
    <w:p w:rsidR="008D5971" w:rsidRPr="007A3B64" w:rsidRDefault="008D5971" w:rsidP="0007138E">
      <w:pPr>
        <w:pStyle w:val="a5"/>
        <w:ind w:left="1080"/>
        <w:rPr>
          <w:rFonts w:ascii="Times New Roman" w:hAnsi="Times New Roman" w:cs="Times New Roman"/>
          <w:sz w:val="24"/>
          <w:szCs w:val="24"/>
        </w:rPr>
      </w:pPr>
    </w:p>
    <w:p w:rsidR="0007138E" w:rsidRPr="007A3B64" w:rsidRDefault="0007138E" w:rsidP="0007138E">
      <w:pPr>
        <w:pStyle w:val="a5"/>
        <w:ind w:left="1080"/>
        <w:rPr>
          <w:rFonts w:ascii="Times New Roman" w:hAnsi="Times New Roman" w:cs="Times New Roman"/>
          <w:sz w:val="24"/>
          <w:szCs w:val="24"/>
        </w:rPr>
      </w:pPr>
    </w:p>
    <w:p w:rsidR="00905072" w:rsidRPr="007A3B64" w:rsidRDefault="001D0F51" w:rsidP="008D5971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A3B64">
        <w:rPr>
          <w:rFonts w:ascii="Times New Roman" w:hAnsi="Times New Roman" w:cs="Times New Roman"/>
          <w:b/>
          <w:sz w:val="24"/>
          <w:szCs w:val="24"/>
          <w:u w:val="single"/>
        </w:rPr>
        <w:t>Музыкальные игрушки</w:t>
      </w:r>
      <w:r w:rsidR="008D5971" w:rsidRPr="007A3B64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905072" w:rsidRPr="007A3B64" w:rsidRDefault="00905072" w:rsidP="00905072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D5971" w:rsidRPr="007A3B64" w:rsidRDefault="00565388" w:rsidP="008D5971">
      <w:pPr>
        <w:pStyle w:val="a5"/>
        <w:rPr>
          <w:rFonts w:ascii="Times New Roman" w:hAnsi="Times New Roman" w:cs="Times New Roman"/>
          <w:sz w:val="24"/>
          <w:szCs w:val="24"/>
        </w:rPr>
      </w:pPr>
      <w:r w:rsidRPr="007A3B64">
        <w:rPr>
          <w:rFonts w:ascii="Times New Roman" w:hAnsi="Times New Roman" w:cs="Times New Roman"/>
          <w:sz w:val="24"/>
          <w:szCs w:val="24"/>
        </w:rPr>
        <w:t>Выкладываем бусами 2</w:t>
      </w:r>
      <w:r w:rsidR="008D5971" w:rsidRPr="007A3B64">
        <w:rPr>
          <w:rFonts w:ascii="Times New Roman" w:hAnsi="Times New Roman" w:cs="Times New Roman"/>
          <w:sz w:val="24"/>
          <w:szCs w:val="24"/>
        </w:rPr>
        <w:t xml:space="preserve"> фигуры:</w:t>
      </w:r>
    </w:p>
    <w:p w:rsidR="008D5971" w:rsidRPr="007A3B64" w:rsidRDefault="00565388" w:rsidP="008D5971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A3B64">
        <w:rPr>
          <w:rFonts w:ascii="Times New Roman" w:hAnsi="Times New Roman" w:cs="Times New Roman"/>
          <w:sz w:val="24"/>
          <w:szCs w:val="24"/>
        </w:rPr>
        <w:t xml:space="preserve">колокольчик </w:t>
      </w:r>
      <w:r w:rsidR="008D5971" w:rsidRPr="007A3B64">
        <w:rPr>
          <w:rFonts w:ascii="Times New Roman" w:hAnsi="Times New Roman" w:cs="Times New Roman"/>
          <w:sz w:val="24"/>
          <w:szCs w:val="24"/>
        </w:rPr>
        <w:t>(длинная</w:t>
      </w:r>
      <w:r w:rsidRPr="007A3B64">
        <w:rPr>
          <w:rFonts w:ascii="Times New Roman" w:hAnsi="Times New Roman" w:cs="Times New Roman"/>
          <w:sz w:val="24"/>
          <w:szCs w:val="24"/>
        </w:rPr>
        <w:t xml:space="preserve"> нитка </w:t>
      </w:r>
      <w:r w:rsidR="008D5971" w:rsidRPr="007A3B64">
        <w:rPr>
          <w:rFonts w:ascii="Times New Roman" w:hAnsi="Times New Roman" w:cs="Times New Roman"/>
          <w:sz w:val="24"/>
          <w:szCs w:val="24"/>
        </w:rPr>
        <w:t xml:space="preserve"> –</w:t>
      </w:r>
      <w:r w:rsidRPr="007A3B64">
        <w:rPr>
          <w:rFonts w:ascii="Times New Roman" w:hAnsi="Times New Roman" w:cs="Times New Roman"/>
          <w:sz w:val="24"/>
          <w:szCs w:val="24"/>
        </w:rPr>
        <w:t xml:space="preserve"> колокольчик, короткая - бантик</w:t>
      </w:r>
      <w:r w:rsidR="008D5971" w:rsidRPr="007A3B64">
        <w:rPr>
          <w:rFonts w:ascii="Times New Roman" w:hAnsi="Times New Roman" w:cs="Times New Roman"/>
          <w:sz w:val="24"/>
          <w:szCs w:val="24"/>
        </w:rPr>
        <w:t>)</w:t>
      </w:r>
    </w:p>
    <w:p w:rsidR="00905072" w:rsidRPr="007A3B64" w:rsidRDefault="00565388" w:rsidP="00565388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7A3B6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6828E32" wp14:editId="69960501">
            <wp:extent cx="1914525" cy="2552699"/>
            <wp:effectExtent l="171450" t="171450" r="371475" b="362585"/>
            <wp:docPr id="7" name="Рисунок 7" descr="C:\Users\2\Documents\работа\вебинар\буренина\отправляю бусоград\16114085504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2\Documents\работа\вебинар\буренина\отправляю бусоград\1611408550410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642" cy="25581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7240E" w:rsidRPr="007A3B64" w:rsidRDefault="00D7240E" w:rsidP="00D7240E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A3B64">
        <w:rPr>
          <w:rFonts w:ascii="Times New Roman" w:hAnsi="Times New Roman" w:cs="Times New Roman"/>
          <w:sz w:val="24"/>
          <w:szCs w:val="24"/>
        </w:rPr>
        <w:t xml:space="preserve">барабан (длинная нитка  – барабан, 2 </w:t>
      </w:r>
      <w:proofErr w:type="gramStart"/>
      <w:r w:rsidRPr="007A3B64">
        <w:rPr>
          <w:rFonts w:ascii="Times New Roman" w:hAnsi="Times New Roman" w:cs="Times New Roman"/>
          <w:sz w:val="24"/>
          <w:szCs w:val="24"/>
        </w:rPr>
        <w:t>коротких</w:t>
      </w:r>
      <w:proofErr w:type="gramEnd"/>
      <w:r w:rsidRPr="007A3B64">
        <w:rPr>
          <w:rFonts w:ascii="Times New Roman" w:hAnsi="Times New Roman" w:cs="Times New Roman"/>
          <w:sz w:val="24"/>
          <w:szCs w:val="24"/>
        </w:rPr>
        <w:t xml:space="preserve"> - палочки)</w:t>
      </w:r>
    </w:p>
    <w:p w:rsidR="002F680B" w:rsidRPr="007A3B64" w:rsidRDefault="002F680B" w:rsidP="002F680B">
      <w:pPr>
        <w:pStyle w:val="a5"/>
        <w:ind w:left="1080"/>
        <w:rPr>
          <w:rFonts w:ascii="Times New Roman" w:hAnsi="Times New Roman" w:cs="Times New Roman"/>
          <w:sz w:val="24"/>
          <w:szCs w:val="24"/>
        </w:rPr>
      </w:pPr>
    </w:p>
    <w:p w:rsidR="00D7240E" w:rsidRPr="007A3B64" w:rsidRDefault="002F680B" w:rsidP="002F680B">
      <w:pPr>
        <w:pStyle w:val="a5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7A3B64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B4AE655" wp14:editId="43732518">
            <wp:extent cx="2009775" cy="2679699"/>
            <wp:effectExtent l="171450" t="171450" r="371475" b="368935"/>
            <wp:docPr id="8" name="Рисунок 8" descr="C:\Users\2\Documents\работа\вебинар\буренина\отправляю бусоград\барабан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2\Documents\работа\вебинар\буренина\отправляю бусоград\барабан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270" cy="26816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F680B" w:rsidRPr="007A3B64" w:rsidRDefault="002F680B" w:rsidP="002F680B">
      <w:pPr>
        <w:pStyle w:val="a5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2F680B" w:rsidRPr="007A3B64" w:rsidRDefault="002F680B" w:rsidP="002F680B">
      <w:pPr>
        <w:pStyle w:val="a5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7A3B64">
        <w:rPr>
          <w:rFonts w:ascii="Times New Roman" w:hAnsi="Times New Roman" w:cs="Times New Roman"/>
          <w:sz w:val="24"/>
          <w:szCs w:val="24"/>
        </w:rPr>
        <w:t xml:space="preserve">Когда все фигуры выложены – вместе с детьми исполняется </w:t>
      </w:r>
      <w:r w:rsidRPr="007A3B64">
        <w:rPr>
          <w:rFonts w:ascii="Times New Roman" w:hAnsi="Times New Roman" w:cs="Times New Roman"/>
          <w:b/>
          <w:sz w:val="24"/>
          <w:szCs w:val="24"/>
        </w:rPr>
        <w:t xml:space="preserve">песенка </w:t>
      </w:r>
      <w:proofErr w:type="spellStart"/>
      <w:r w:rsidRPr="007A3B64">
        <w:rPr>
          <w:rFonts w:ascii="Times New Roman" w:hAnsi="Times New Roman" w:cs="Times New Roman"/>
          <w:b/>
          <w:sz w:val="24"/>
          <w:szCs w:val="24"/>
        </w:rPr>
        <w:t>Е.Железновой</w:t>
      </w:r>
      <w:proofErr w:type="spellEnd"/>
      <w:r w:rsidRPr="007A3B64">
        <w:rPr>
          <w:rFonts w:ascii="Times New Roman" w:hAnsi="Times New Roman" w:cs="Times New Roman"/>
          <w:b/>
          <w:sz w:val="24"/>
          <w:szCs w:val="24"/>
        </w:rPr>
        <w:t xml:space="preserve"> «Динь-динь, колокольчик»</w:t>
      </w:r>
    </w:p>
    <w:p w:rsidR="002F680B" w:rsidRPr="007A3B64" w:rsidRDefault="002F680B" w:rsidP="002F680B">
      <w:pPr>
        <w:pStyle w:val="a5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B50F55" w:rsidRPr="007A3B64" w:rsidRDefault="00B50F55" w:rsidP="002F680B">
      <w:pPr>
        <w:pStyle w:val="a5"/>
        <w:ind w:left="1080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3B6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инь-динь-динь-динь колокольчик</w:t>
      </w:r>
      <w:r w:rsidRPr="007A3B64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7A3B6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инь-динь-динь-динь колокольчик</w:t>
      </w:r>
      <w:proofErr w:type="gramStart"/>
      <w:r w:rsidRPr="007A3B64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7A3B6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</w:t>
      </w:r>
      <w:proofErr w:type="gramEnd"/>
      <w:r w:rsidRPr="007A3B6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нь – слушай колокольчик </w:t>
      </w:r>
    </w:p>
    <w:p w:rsidR="00B50F55" w:rsidRPr="007A3B64" w:rsidRDefault="00B50F55" w:rsidP="002F680B">
      <w:pPr>
        <w:pStyle w:val="a5"/>
        <w:ind w:left="1080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3B6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На проигрыш жестами показываем игру на колокольчике)</w:t>
      </w:r>
    </w:p>
    <w:p w:rsidR="00B50F55" w:rsidRPr="007A3B64" w:rsidRDefault="00B50F55" w:rsidP="002F680B">
      <w:pPr>
        <w:pStyle w:val="a5"/>
        <w:ind w:left="1080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3B64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proofErr w:type="spellStart"/>
      <w:r w:rsidRPr="007A3B6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ам-бам-бам-бам</w:t>
      </w:r>
      <w:proofErr w:type="spellEnd"/>
      <w:r w:rsidRPr="007A3B6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gramStart"/>
      <w:r w:rsidRPr="007A3B6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–б</w:t>
      </w:r>
      <w:proofErr w:type="gramEnd"/>
      <w:r w:rsidRPr="007A3B6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рабанчик</w:t>
      </w:r>
      <w:r w:rsidRPr="007A3B64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proofErr w:type="spellStart"/>
      <w:r w:rsidRPr="007A3B6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ам-бам-бам-бам</w:t>
      </w:r>
      <w:proofErr w:type="spellEnd"/>
      <w:r w:rsidRPr="007A3B6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-барабанчик</w:t>
      </w:r>
      <w:r w:rsidRPr="007A3B64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proofErr w:type="spellStart"/>
      <w:r w:rsidRPr="007A3B6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ам</w:t>
      </w:r>
      <w:proofErr w:type="spellEnd"/>
      <w:r w:rsidRPr="007A3B6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– слушай барабанчик</w:t>
      </w:r>
    </w:p>
    <w:p w:rsidR="00B50F55" w:rsidRPr="007A3B64" w:rsidRDefault="00B50F55" w:rsidP="00B50F55">
      <w:pPr>
        <w:pStyle w:val="a5"/>
        <w:ind w:left="1080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3B6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На проигрыш жестами показываем игру на барабане)</w:t>
      </w:r>
    </w:p>
    <w:p w:rsidR="00B50F55" w:rsidRPr="007A3B64" w:rsidRDefault="00B50F55" w:rsidP="002F680B">
      <w:pPr>
        <w:pStyle w:val="a5"/>
        <w:ind w:left="1080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B50F55" w:rsidRPr="007A3B64" w:rsidRDefault="00B50F55" w:rsidP="002F680B">
      <w:pPr>
        <w:pStyle w:val="a5"/>
        <w:ind w:left="1080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3B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На слова – хлопаем </w:t>
      </w:r>
      <w:r w:rsidRPr="007A3B6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такт музыке) </w:t>
      </w:r>
      <w:r w:rsidRPr="007A3B64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96002C" w:rsidRPr="007A3B6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Хлоп-хлоп</w:t>
      </w:r>
      <w:r w:rsidRPr="007A3B6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хлоп</w:t>
      </w:r>
      <w:r w:rsidR="0096002C" w:rsidRPr="007A3B6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– </w:t>
      </w:r>
      <w:proofErr w:type="gramStart"/>
      <w:r w:rsidR="0096002C" w:rsidRPr="007A3B6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хлоп</w:t>
      </w:r>
      <w:proofErr w:type="gramEnd"/>
      <w:r w:rsidR="0096002C" w:rsidRPr="007A3B6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– хлоп </w:t>
      </w:r>
      <w:r w:rsidRPr="007A3B6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 ладоши</w:t>
      </w:r>
      <w:r w:rsidRPr="007A3B64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96002C" w:rsidRPr="007A3B6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Хлоп-хлоп-хлоп – хлоп – хлоп  </w:t>
      </w:r>
      <w:r w:rsidRPr="007A3B6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 ладоши</w:t>
      </w:r>
      <w:r w:rsidRPr="007A3B64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7A3B6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Хлоп – хлопаем в ладоши!</w:t>
      </w:r>
    </w:p>
    <w:p w:rsidR="00B50F55" w:rsidRPr="007A3B64" w:rsidRDefault="00B50F55" w:rsidP="00B50F55">
      <w:pPr>
        <w:pStyle w:val="a5"/>
        <w:ind w:left="1080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3B6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На проигрыш – хлопаем в ладоши с соседом)</w:t>
      </w:r>
    </w:p>
    <w:p w:rsidR="00CD70D5" w:rsidRPr="007A3B64" w:rsidRDefault="00CD70D5" w:rsidP="00B50F55">
      <w:pPr>
        <w:pStyle w:val="a5"/>
        <w:ind w:left="1080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CD70D5" w:rsidRPr="007A3B64" w:rsidRDefault="00CD70D5" w:rsidP="00CD70D5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shd w:val="clear" w:color="auto" w:fill="FFFFFF"/>
        </w:rPr>
      </w:pPr>
      <w:r w:rsidRPr="007A3B6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shd w:val="clear" w:color="auto" w:fill="FFFFFF"/>
        </w:rPr>
        <w:t>«Паучок».</w:t>
      </w:r>
    </w:p>
    <w:p w:rsidR="001D0F51" w:rsidRPr="007A3B64" w:rsidRDefault="001D0F51" w:rsidP="00B50F55">
      <w:pPr>
        <w:pStyle w:val="a5"/>
        <w:ind w:left="1080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CD70D5" w:rsidRPr="007A3B64" w:rsidRDefault="00CD70D5" w:rsidP="00CD70D5">
      <w:pPr>
        <w:pStyle w:val="a5"/>
        <w:rPr>
          <w:rFonts w:ascii="Times New Roman" w:hAnsi="Times New Roman" w:cs="Times New Roman"/>
          <w:sz w:val="24"/>
          <w:szCs w:val="24"/>
        </w:rPr>
      </w:pPr>
      <w:r w:rsidRPr="007A3B64">
        <w:rPr>
          <w:rFonts w:ascii="Times New Roman" w:hAnsi="Times New Roman" w:cs="Times New Roman"/>
          <w:sz w:val="24"/>
          <w:szCs w:val="24"/>
        </w:rPr>
        <w:t>Выкладываем бусами 3 фигуры</w:t>
      </w:r>
      <w:r w:rsidR="000A5EB7" w:rsidRPr="007A3B64">
        <w:rPr>
          <w:rFonts w:ascii="Times New Roman" w:hAnsi="Times New Roman" w:cs="Times New Roman"/>
          <w:sz w:val="24"/>
          <w:szCs w:val="24"/>
        </w:rPr>
        <w:t xml:space="preserve">  (</w:t>
      </w:r>
      <w:r w:rsidR="00AC3C4E" w:rsidRPr="007A3B64">
        <w:rPr>
          <w:rFonts w:ascii="Times New Roman" w:hAnsi="Times New Roman" w:cs="Times New Roman"/>
          <w:sz w:val="24"/>
          <w:szCs w:val="24"/>
        </w:rPr>
        <w:t>все три – из длинной нитки)</w:t>
      </w:r>
      <w:r w:rsidRPr="007A3B64">
        <w:rPr>
          <w:rFonts w:ascii="Times New Roman" w:hAnsi="Times New Roman" w:cs="Times New Roman"/>
          <w:sz w:val="24"/>
          <w:szCs w:val="24"/>
        </w:rPr>
        <w:t>:</w:t>
      </w:r>
    </w:p>
    <w:p w:rsidR="00AC3C4E" w:rsidRPr="007A3B64" w:rsidRDefault="00CC0CE1" w:rsidP="00CD70D5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A3B64">
        <w:rPr>
          <w:rFonts w:ascii="Times New Roman" w:hAnsi="Times New Roman" w:cs="Times New Roman"/>
          <w:sz w:val="24"/>
          <w:szCs w:val="24"/>
        </w:rPr>
        <w:lastRenderedPageBreak/>
        <w:t>ветку</w:t>
      </w:r>
      <w:r w:rsidR="00CD70D5" w:rsidRPr="007A3B64">
        <w:rPr>
          <w:rFonts w:ascii="Times New Roman" w:hAnsi="Times New Roman" w:cs="Times New Roman"/>
          <w:sz w:val="24"/>
          <w:szCs w:val="24"/>
        </w:rPr>
        <w:t xml:space="preserve">  </w:t>
      </w:r>
      <w:r w:rsidR="00AC3C4E" w:rsidRPr="007A3B6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362D7DF" wp14:editId="72004ACB">
            <wp:extent cx="1781175" cy="2374899"/>
            <wp:effectExtent l="171450" t="171450" r="371475" b="368935"/>
            <wp:docPr id="9" name="Рисунок 9" descr="C:\Users\2\Documents\работа\вебинар\буренина\отправляю бусоград\ветк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2\Documents\работа\вебинар\буренина\отправляю бусоград\ветка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2049" cy="23760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C3C4E" w:rsidRPr="007A3B64" w:rsidRDefault="00AC3C4E" w:rsidP="00AC3C4E">
      <w:pPr>
        <w:pStyle w:val="a5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CD70D5" w:rsidRPr="007A3B64" w:rsidRDefault="00CD70D5" w:rsidP="00CD70D5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A3B64">
        <w:rPr>
          <w:rFonts w:ascii="Times New Roman" w:hAnsi="Times New Roman" w:cs="Times New Roman"/>
          <w:sz w:val="24"/>
          <w:szCs w:val="24"/>
        </w:rPr>
        <w:t>тучку</w:t>
      </w:r>
      <w:r w:rsidR="00AC3C4E" w:rsidRPr="007A3B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3C4E" w:rsidRPr="007A3B64" w:rsidRDefault="00AC3C4E" w:rsidP="00AC3C4E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7A3B6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0424436" wp14:editId="593F85D6">
            <wp:extent cx="2895600" cy="2571750"/>
            <wp:effectExtent l="171450" t="171450" r="381000" b="361950"/>
            <wp:docPr id="10" name="Рисунок 10" descr="C:\Users\2\Documents\работа\вебинар\буренина\отправляю бусоград\тучк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2\Documents\работа\вебинар\буренина\отправляю бусоград\тучка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328" r="1428" b="4012"/>
                    <a:stretch/>
                  </pic:blipFill>
                  <pic:spPr bwMode="auto">
                    <a:xfrm>
                      <a:off x="0" y="0"/>
                      <a:ext cx="2898619" cy="25744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3C4E" w:rsidRPr="007A3B64" w:rsidRDefault="00AC3C4E" w:rsidP="00AC3C4E">
      <w:pPr>
        <w:rPr>
          <w:rFonts w:ascii="Times New Roman" w:hAnsi="Times New Roman" w:cs="Times New Roman"/>
          <w:sz w:val="24"/>
          <w:szCs w:val="24"/>
        </w:rPr>
      </w:pPr>
    </w:p>
    <w:p w:rsidR="00CD70D5" w:rsidRPr="007A3B64" w:rsidRDefault="00CD70D5" w:rsidP="00CD70D5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A3B64">
        <w:rPr>
          <w:rFonts w:ascii="Times New Roman" w:hAnsi="Times New Roman" w:cs="Times New Roman"/>
          <w:sz w:val="24"/>
          <w:szCs w:val="24"/>
        </w:rPr>
        <w:t>солнышко</w:t>
      </w:r>
    </w:p>
    <w:p w:rsidR="001D0F51" w:rsidRPr="007A3B64" w:rsidRDefault="001D0F51" w:rsidP="00B50F55">
      <w:pPr>
        <w:pStyle w:val="a5"/>
        <w:ind w:left="1080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B50F55" w:rsidRPr="007A3B64" w:rsidRDefault="00AC3C4E" w:rsidP="00AC3C4E">
      <w:pPr>
        <w:pStyle w:val="a5"/>
        <w:ind w:left="1080"/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7A3B64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lastRenderedPageBreak/>
        <w:drawing>
          <wp:inline distT="0" distB="0" distL="0" distR="0" wp14:anchorId="74FE41C0" wp14:editId="592D48E0">
            <wp:extent cx="2057400" cy="2274489"/>
            <wp:effectExtent l="171450" t="152400" r="361950" b="354965"/>
            <wp:docPr id="11" name="Рисунок 11" descr="C:\Users\2\Documents\работа\вебинар\буренина\отправляю бусоград\солнце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2\Documents\работа\вебинар\буренина\отправляю бусоград\солнце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1185" b="18069"/>
                    <a:stretch/>
                  </pic:blipFill>
                  <pic:spPr bwMode="auto">
                    <a:xfrm>
                      <a:off x="0" y="0"/>
                      <a:ext cx="2058345" cy="22755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A3B64"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7A3B64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3951A965" wp14:editId="0CDC5060">
            <wp:extent cx="1590675" cy="2120900"/>
            <wp:effectExtent l="190500" t="190500" r="200025" b="184150"/>
            <wp:docPr id="12" name="Рисунок 12" descr="C:\Users\2\Documents\работа\вебинар\буренина\отправляю бусоград\солце круглое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2\Documents\работа\вебинар\буренина\отправляю бусоград\солце круглое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825" cy="21197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03C52" w:rsidRPr="007A3B64" w:rsidRDefault="00D03C52" w:rsidP="00D03C52">
      <w:pPr>
        <w:pStyle w:val="a5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7A3B64">
        <w:rPr>
          <w:rFonts w:ascii="Times New Roman" w:hAnsi="Times New Roman" w:cs="Times New Roman"/>
          <w:sz w:val="24"/>
          <w:szCs w:val="24"/>
        </w:rPr>
        <w:t xml:space="preserve">Когда все фигуры выложены – вместе с детьми исполняется </w:t>
      </w:r>
      <w:r w:rsidRPr="007A3B64">
        <w:rPr>
          <w:rFonts w:ascii="Times New Roman" w:hAnsi="Times New Roman" w:cs="Times New Roman"/>
          <w:b/>
          <w:sz w:val="24"/>
          <w:szCs w:val="24"/>
        </w:rPr>
        <w:t xml:space="preserve">песенка </w:t>
      </w:r>
      <w:proofErr w:type="spellStart"/>
      <w:r w:rsidRPr="007A3B64">
        <w:rPr>
          <w:rFonts w:ascii="Times New Roman" w:hAnsi="Times New Roman" w:cs="Times New Roman"/>
          <w:b/>
          <w:sz w:val="24"/>
          <w:szCs w:val="24"/>
        </w:rPr>
        <w:t>Е.Железновой</w:t>
      </w:r>
      <w:proofErr w:type="spellEnd"/>
      <w:r w:rsidRPr="007A3B64">
        <w:rPr>
          <w:rFonts w:ascii="Times New Roman" w:hAnsi="Times New Roman" w:cs="Times New Roman"/>
          <w:b/>
          <w:sz w:val="24"/>
          <w:szCs w:val="24"/>
        </w:rPr>
        <w:t xml:space="preserve"> «Паучок»</w:t>
      </w:r>
    </w:p>
    <w:p w:rsidR="00D03C52" w:rsidRPr="007A3B64" w:rsidRDefault="00D03C52" w:rsidP="00AC3C4E">
      <w:pPr>
        <w:pStyle w:val="a5"/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3C52" w:rsidRPr="007A3B64" w:rsidRDefault="00D03C52" w:rsidP="00AC3C4E">
      <w:pPr>
        <w:pStyle w:val="a5"/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3C52" w:rsidRPr="007A3B64" w:rsidRDefault="00D03C52" w:rsidP="00AC3C4E">
      <w:pPr>
        <w:pStyle w:val="a5"/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3C52" w:rsidRPr="007A3B64" w:rsidRDefault="00D03C52" w:rsidP="00AC3C4E">
      <w:pPr>
        <w:pStyle w:val="a5"/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3C52" w:rsidRPr="007A3B64" w:rsidRDefault="00D03C52" w:rsidP="00AC3C4E">
      <w:pPr>
        <w:pStyle w:val="a5"/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3B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аучка делаем путем перекрещивания кистей рук </w:t>
      </w:r>
    </w:p>
    <w:p w:rsidR="00D03C52" w:rsidRPr="007A3B64" w:rsidRDefault="00D03C52" w:rsidP="00AC3C4E">
      <w:pPr>
        <w:pStyle w:val="a5"/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3B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( </w:t>
      </w:r>
      <w:proofErr w:type="spellStart"/>
      <w:r w:rsidRPr="007A3B64">
        <w:rPr>
          <w:rFonts w:ascii="Times New Roman" w:hAnsi="Times New Roman" w:cs="Times New Roman"/>
          <w:color w:val="000000" w:themeColor="text1"/>
          <w:sz w:val="24"/>
          <w:szCs w:val="24"/>
        </w:rPr>
        <w:t>см</w:t>
      </w:r>
      <w:proofErr w:type="gramStart"/>
      <w:r w:rsidRPr="007A3B64">
        <w:rPr>
          <w:rFonts w:ascii="Times New Roman" w:hAnsi="Times New Roman" w:cs="Times New Roman"/>
          <w:color w:val="000000" w:themeColor="text1"/>
          <w:sz w:val="24"/>
          <w:szCs w:val="24"/>
        </w:rPr>
        <w:t>.ф</w:t>
      </w:r>
      <w:proofErr w:type="gramEnd"/>
      <w:r w:rsidRPr="007A3B64">
        <w:rPr>
          <w:rFonts w:ascii="Times New Roman" w:hAnsi="Times New Roman" w:cs="Times New Roman"/>
          <w:color w:val="000000" w:themeColor="text1"/>
          <w:sz w:val="24"/>
          <w:szCs w:val="24"/>
        </w:rPr>
        <w:t>ото</w:t>
      </w:r>
      <w:proofErr w:type="spellEnd"/>
      <w:r w:rsidRPr="007A3B6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D03C52" w:rsidRPr="007A3B64" w:rsidRDefault="00D03C52" w:rsidP="00AC3C4E">
      <w:pPr>
        <w:pStyle w:val="a5"/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730FF" w:rsidRPr="007A3B64" w:rsidRDefault="006730FF" w:rsidP="006730FF">
      <w:pPr>
        <w:pStyle w:val="a5"/>
        <w:ind w:left="108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3B64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7B042DB1" wp14:editId="6A59CFB1">
            <wp:extent cx="2000250" cy="2666999"/>
            <wp:effectExtent l="171450" t="171450" r="381000" b="362585"/>
            <wp:docPr id="13" name="Рисунок 13" descr="C:\Users\2\Documents\работа\вебинар\буренина\отправляю бусоград\паучок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2\Documents\работа\вебинар\буренина\отправляю бусоград\паучок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169" cy="26748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03C52" w:rsidRPr="007A3B64" w:rsidRDefault="00DD3DF1" w:rsidP="00AC3C4E">
      <w:pPr>
        <w:pStyle w:val="a5"/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3B64">
        <w:rPr>
          <w:rFonts w:ascii="Times New Roman" w:hAnsi="Times New Roman" w:cs="Times New Roman"/>
          <w:color w:val="000000" w:themeColor="text1"/>
          <w:sz w:val="24"/>
          <w:szCs w:val="24"/>
        </w:rPr>
        <w:t>Паучок ходил по ветке,</w:t>
      </w:r>
      <w:r w:rsidRPr="007A3B64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А за ним ходили детки.</w:t>
      </w:r>
      <w:r w:rsidRPr="007A3B64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Дождик с неба вдруг полил,</w:t>
      </w:r>
      <w:r w:rsidRPr="007A3B64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Паучков на землю смыл.</w:t>
      </w:r>
      <w:r w:rsidRPr="007A3B64">
        <w:rPr>
          <w:rFonts w:ascii="Times New Roman" w:hAnsi="Times New Roman" w:cs="Times New Roman"/>
          <w:color w:val="000000" w:themeColor="text1"/>
          <w:sz w:val="24"/>
          <w:szCs w:val="24"/>
        </w:rPr>
        <w:br/>
        <w:t>Солнце стало пригревать,</w:t>
      </w:r>
      <w:r w:rsidRPr="007A3B64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Паучок ползёт опять,</w:t>
      </w:r>
      <w:r w:rsidRPr="007A3B64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7A3B6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А за ним ползут все детки,</w:t>
      </w:r>
      <w:r w:rsidRPr="007A3B64">
        <w:rPr>
          <w:rFonts w:ascii="Times New Roman" w:hAnsi="Times New Roman" w:cs="Times New Roman"/>
          <w:color w:val="000000" w:themeColor="text1"/>
          <w:sz w:val="24"/>
          <w:szCs w:val="24"/>
        </w:rPr>
        <w:br/>
        <w:t>Чтобы погулять на ветке.</w:t>
      </w:r>
    </w:p>
    <w:sectPr w:rsidR="00D03C52" w:rsidRPr="007A3B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C6833"/>
    <w:multiLevelType w:val="hybridMultilevel"/>
    <w:tmpl w:val="26F00FD6"/>
    <w:lvl w:ilvl="0" w:tplc="315044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ACD6674"/>
    <w:multiLevelType w:val="hybridMultilevel"/>
    <w:tmpl w:val="A73EA4EA"/>
    <w:lvl w:ilvl="0" w:tplc="315044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E0E54DB"/>
    <w:multiLevelType w:val="hybridMultilevel"/>
    <w:tmpl w:val="5D74C866"/>
    <w:lvl w:ilvl="0" w:tplc="315044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50344DA"/>
    <w:multiLevelType w:val="hybridMultilevel"/>
    <w:tmpl w:val="B0FE8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072"/>
    <w:rsid w:val="0007138E"/>
    <w:rsid w:val="0007699A"/>
    <w:rsid w:val="000A5EB7"/>
    <w:rsid w:val="001C579E"/>
    <w:rsid w:val="001D0F51"/>
    <w:rsid w:val="002E7445"/>
    <w:rsid w:val="002F680B"/>
    <w:rsid w:val="00345237"/>
    <w:rsid w:val="00565388"/>
    <w:rsid w:val="00602D00"/>
    <w:rsid w:val="006730FF"/>
    <w:rsid w:val="007A3B64"/>
    <w:rsid w:val="008D5971"/>
    <w:rsid w:val="00905072"/>
    <w:rsid w:val="0096002C"/>
    <w:rsid w:val="00967359"/>
    <w:rsid w:val="00AC3C4E"/>
    <w:rsid w:val="00B50F55"/>
    <w:rsid w:val="00B56876"/>
    <w:rsid w:val="00CC0CE1"/>
    <w:rsid w:val="00CD70D5"/>
    <w:rsid w:val="00D03C52"/>
    <w:rsid w:val="00D7240E"/>
    <w:rsid w:val="00DD3DF1"/>
    <w:rsid w:val="00E93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5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507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050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5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507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050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3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microsoft.com/office/2007/relationships/hdphoto" Target="media/hdphoto1.wdp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8B136-2036-4A79-B3B3-0699E78B8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7</TotalTime>
  <Pages>8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вольный пользователь Microsoft Office</dc:creator>
  <cp:lastModifiedBy>Пользователь</cp:lastModifiedBy>
  <cp:revision>22</cp:revision>
  <dcterms:created xsi:type="dcterms:W3CDTF">2021-01-21T16:34:00Z</dcterms:created>
  <dcterms:modified xsi:type="dcterms:W3CDTF">2022-11-04T10:39:00Z</dcterms:modified>
</cp:coreProperties>
</file>